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bookmarkEnd w:id="0"/>
    <w:p w:rsidR="002B2E53" w:rsidRPr="003F6C9E" w:rsidRDefault="00C55BF8" w:rsidP="003F6C9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中華民國107年11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3F6C9E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研究發展考核委員會主任委員組成專案小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遴薦人數之百分之二十為限。</w:t>
      </w:r>
    </w:p>
    <w:p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5A" w:rsidRDefault="00085B5A" w:rsidP="002B2E53">
      <w:r>
        <w:separator/>
      </w:r>
    </w:p>
  </w:endnote>
  <w:endnote w:type="continuationSeparator" w:id="0">
    <w:p w:rsidR="00085B5A" w:rsidRDefault="00085B5A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5A" w:rsidRDefault="00085B5A" w:rsidP="002B2E53">
      <w:r>
        <w:separator/>
      </w:r>
    </w:p>
  </w:footnote>
  <w:footnote w:type="continuationSeparator" w:id="0">
    <w:p w:rsidR="00085B5A" w:rsidRDefault="00085B5A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2A"/>
    <w:rsid w:val="0003515A"/>
    <w:rsid w:val="0004388B"/>
    <w:rsid w:val="0005086E"/>
    <w:rsid w:val="00056144"/>
    <w:rsid w:val="00071F1C"/>
    <w:rsid w:val="00085B5A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9A4CD5"/>
    <w:rsid w:val="009D5303"/>
    <w:rsid w:val="00A8316F"/>
    <w:rsid w:val="00B22F5B"/>
    <w:rsid w:val="00BC43ED"/>
    <w:rsid w:val="00C55BF8"/>
    <w:rsid w:val="00C720BE"/>
    <w:rsid w:val="00CF2560"/>
    <w:rsid w:val="00D40CAF"/>
    <w:rsid w:val="00D849E9"/>
    <w:rsid w:val="00E50BF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40908-0650-44DE-B2F9-84855BD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8DF-AA9E-4794-8AC5-378A1537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Company>SYNNEX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Windows 使用者</cp:lastModifiedBy>
  <cp:revision>2</cp:revision>
  <cp:lastPrinted>2018-10-11T07:27:00Z</cp:lastPrinted>
  <dcterms:created xsi:type="dcterms:W3CDTF">2018-11-26T07:27:00Z</dcterms:created>
  <dcterms:modified xsi:type="dcterms:W3CDTF">2018-11-26T07:27:00Z</dcterms:modified>
</cp:coreProperties>
</file>